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E" w14:textId="02B85308" w:rsidR="00F271FE" w:rsidRPr="00296B1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r w:rsidR="00296B19" w:rsidRPr="00296B19">
        <w:rPr>
          <w:rFonts w:ascii="Arial" w:eastAsia="Arial" w:hAnsi="Arial" w:cs="Arial"/>
        </w:rPr>
        <w:t>www.mirkavangils.cz</w:t>
      </w:r>
    </w:p>
    <w:p w14:paraId="0000000F" w14:textId="5E7224B8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103 media s.r.o.</w:t>
      </w:r>
    </w:p>
    <w:p w14:paraId="00000010" w14:textId="57A602DA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náměstí Winstona Churchilla 1800/2, Žižkov, 130 00 Praha</w:t>
      </w:r>
    </w:p>
    <w:p w14:paraId="00000011" w14:textId="2CB7E102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09279318/CZ09279318</w:t>
      </w:r>
    </w:p>
    <w:p w14:paraId="00000012" w14:textId="3A3E6CAF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ondrej.bojo@gmail.com</w:t>
      </w:r>
    </w:p>
    <w:p w14:paraId="00000013" w14:textId="51E799B5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603 818 772</w:t>
      </w:r>
    </w:p>
    <w:p w14:paraId="00000014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5" w14:textId="2D83EC4B" w:rsidR="00F271FE" w:rsidRPr="00E77EA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77EA9">
        <w:rPr>
          <w:rFonts w:ascii="Arial" w:eastAsia="Arial" w:hAnsi="Arial" w:cs="Arial"/>
        </w:rPr>
        <w:t>(Následující požadované údaje doplní zákazník)</w:t>
      </w: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62096468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vadu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)</w:t>
      </w:r>
      <w:proofErr w:type="gram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ožaduji vyřídit reklamaci </w:t>
      </w:r>
      <w:sdt>
        <w:sdtPr>
          <w:tag w:val="goog_rdk_0"/>
          <w:id w:val="-463042298"/>
          <w:showingPlcHdr/>
        </w:sdtPr>
        <w:sdtEndPr/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</w:rPr>
        <w:t xml:space="preserve">následujícím způsobem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;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například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*)</w:t>
      </w:r>
      <w:r>
        <w:rPr>
          <w:rFonts w:ascii="Arial" w:eastAsia="Arial" w:hAnsi="Arial" w:cs="Arial"/>
        </w:rPr>
        <w:t>/</w:t>
      </w:r>
      <w:proofErr w:type="gramEnd"/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00000026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6CD9ED95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</w:t>
      </w:r>
      <w:r w:rsidR="00E77EA9">
        <w:rPr>
          <w:rFonts w:ascii="Arial" w:eastAsia="Arial" w:hAnsi="Arial" w:cs="Arial"/>
          <w:i/>
          <w:sz w:val="20"/>
          <w:szCs w:val="20"/>
        </w:rPr>
        <w:t>, jako je například výpis z bankovního účtu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C632C" w14:textId="77777777" w:rsidR="00393E39" w:rsidRDefault="00393E39">
      <w:pPr>
        <w:spacing w:after="0" w:line="240" w:lineRule="auto"/>
      </w:pPr>
      <w:r>
        <w:separator/>
      </w:r>
    </w:p>
  </w:endnote>
  <w:endnote w:type="continuationSeparator" w:id="0">
    <w:p w14:paraId="3EF6247F" w14:textId="77777777" w:rsidR="00393E39" w:rsidRDefault="0039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49A4689A" w:rsidR="00F271FE" w:rsidRDefault="00F271FE" w:rsidP="00296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49618" w14:textId="77777777" w:rsidR="00393E39" w:rsidRDefault="00393E39">
      <w:pPr>
        <w:spacing w:after="0" w:line="240" w:lineRule="auto"/>
      </w:pPr>
      <w:r>
        <w:separator/>
      </w:r>
    </w:p>
  </w:footnote>
  <w:footnote w:type="continuationSeparator" w:id="0">
    <w:p w14:paraId="26A4877A" w14:textId="77777777" w:rsidR="00393E39" w:rsidRDefault="0039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9" w14:textId="30E1B3E5" w:rsidR="00F271FE" w:rsidRDefault="00E75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  <w:r>
      <w:rPr>
        <w:rFonts w:ascii="Cambria" w:eastAsia="Cambria" w:hAnsi="Cambria" w:cs="Cambria"/>
        <w:b/>
        <w:i/>
        <w:color w:val="366091"/>
      </w:rPr>
      <w:t>Vzorový formulář pro uplatnění reklamace</w:t>
    </w: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1" w:history="1">
      <w:r w:rsidR="00296B19" w:rsidRPr="00296B19">
        <w:rPr>
          <w:rStyle w:val="Hypertextovodkaz"/>
          <w:rFonts w:ascii="Cambria" w:eastAsia="Cambria" w:hAnsi="Cambria" w:cs="Cambria"/>
          <w:i/>
        </w:rPr>
        <w:t>www.mirkavangil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E"/>
    <w:rsid w:val="00296B19"/>
    <w:rsid w:val="00393E39"/>
    <w:rsid w:val="004C286D"/>
    <w:rsid w:val="00C57824"/>
    <w:rsid w:val="00E752D6"/>
    <w:rsid w:val="00E77EA9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902F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29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rkavangil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B8516-A2E5-4B4F-BF9B-CA35DB0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ndřich</cp:lastModifiedBy>
  <cp:revision>6</cp:revision>
  <dcterms:created xsi:type="dcterms:W3CDTF">2014-01-14T16:00:00Z</dcterms:created>
  <dcterms:modified xsi:type="dcterms:W3CDTF">2020-08-21T15:14:00Z</dcterms:modified>
</cp:coreProperties>
</file>